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B5" w:rsidRDefault="00B819B4" w:rsidP="00B27A7A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DEBC831" wp14:editId="696BE6AD">
            <wp:simplePos x="0" y="0"/>
            <wp:positionH relativeFrom="column">
              <wp:posOffset>-328666</wp:posOffset>
            </wp:positionH>
            <wp:positionV relativeFrom="paragraph">
              <wp:posOffset>-326270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B5">
        <w:rPr>
          <w:sz w:val="28"/>
          <w:szCs w:val="28"/>
        </w:rPr>
        <w:t>KARTA ZGŁOSZENIA DO UDZIAŁU</w:t>
      </w:r>
    </w:p>
    <w:p w:rsidR="002B6AB5" w:rsidRDefault="002B6AB5" w:rsidP="002B6AB5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 w:rsidR="00F24DB3">
        <w:rPr>
          <w:b/>
          <w:sz w:val="28"/>
          <w:szCs w:val="28"/>
        </w:rPr>
        <w:t>X</w:t>
      </w:r>
      <w:r w:rsidR="0055173F">
        <w:rPr>
          <w:b/>
          <w:sz w:val="28"/>
          <w:szCs w:val="28"/>
        </w:rPr>
        <w:t>V</w:t>
      </w:r>
      <w:r w:rsidR="008926F2">
        <w:rPr>
          <w:b/>
          <w:sz w:val="28"/>
          <w:szCs w:val="28"/>
        </w:rPr>
        <w:t>I</w:t>
      </w:r>
      <w:r w:rsidR="000E52E2"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2B6AB5" w:rsidRPr="00B819B4" w:rsidRDefault="002B6AB5" w:rsidP="00B819B4">
      <w:pPr>
        <w:ind w:right="-851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EC6AD7" w:rsidRPr="00810848" w:rsidRDefault="00EC6AD7" w:rsidP="00EC6AD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plastyczna</w:t>
      </w:r>
    </w:p>
    <w:p w:rsidR="002B6AB5" w:rsidRDefault="002B6AB5" w:rsidP="00810848">
      <w:pPr>
        <w:pStyle w:val="Akapitzlist"/>
        <w:jc w:val="both"/>
        <w:rPr>
          <w:sz w:val="28"/>
          <w:szCs w:val="28"/>
        </w:rPr>
      </w:pP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637E91" w:rsidRDefault="00637E91" w:rsidP="002B6AB5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637E91" w:rsidRDefault="00637E91" w:rsidP="002B6AB5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2B6AB5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637E91" w:rsidRDefault="002B6AB5" w:rsidP="002B6AB5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ED5032" w:rsidRDefault="00ED5032" w:rsidP="00637E91">
      <w:pPr>
        <w:rPr>
          <w:sz w:val="32"/>
          <w:szCs w:val="32"/>
        </w:rPr>
      </w:pPr>
    </w:p>
    <w:p w:rsidR="00ED5032" w:rsidRDefault="00ED5032" w:rsidP="00637E91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7358CB" w:rsidTr="008A3DB6">
        <w:tc>
          <w:tcPr>
            <w:tcW w:w="4606" w:type="dxa"/>
          </w:tcPr>
          <w:p w:rsidR="007358CB" w:rsidRDefault="007358CB" w:rsidP="008A3DB6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7358CB" w:rsidRDefault="007358CB" w:rsidP="008A3DB6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6634A2" w:rsidRDefault="006634A2">
      <w:pPr>
        <w:rPr>
          <w:sz w:val="24"/>
          <w:szCs w:val="24"/>
        </w:rPr>
      </w:pPr>
    </w:p>
    <w:p w:rsidR="006634A2" w:rsidRDefault="006634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4D03" w:rsidRDefault="00B819B4" w:rsidP="00AF4D03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2BF2C4C5" wp14:editId="1B73809A">
            <wp:simplePos x="0" y="0"/>
            <wp:positionH relativeFrom="column">
              <wp:posOffset>-439000</wp:posOffset>
            </wp:positionH>
            <wp:positionV relativeFrom="paragraph">
              <wp:posOffset>-151358</wp:posOffset>
            </wp:positionV>
            <wp:extent cx="2047957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5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61">
        <w:rPr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21FD2030" wp14:editId="06C8933A">
            <wp:simplePos x="0" y="0"/>
            <wp:positionH relativeFrom="column">
              <wp:posOffset>6858635</wp:posOffset>
            </wp:positionH>
            <wp:positionV relativeFrom="paragraph">
              <wp:posOffset>-897255</wp:posOffset>
            </wp:positionV>
            <wp:extent cx="7567930" cy="10852785"/>
            <wp:effectExtent l="19050" t="0" r="0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8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03">
        <w:rPr>
          <w:sz w:val="28"/>
          <w:szCs w:val="28"/>
        </w:rPr>
        <w:t>KARTA ZGŁOSZENIA DO UDZIAŁU</w:t>
      </w:r>
    </w:p>
    <w:p w:rsidR="00AF4D03" w:rsidRDefault="00AF4D03" w:rsidP="00AF4D03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>
        <w:rPr>
          <w:b/>
          <w:sz w:val="28"/>
          <w:szCs w:val="28"/>
        </w:rPr>
        <w:t>XV</w:t>
      </w:r>
      <w:r w:rsidR="008926F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AF4D03" w:rsidRPr="00B819B4" w:rsidRDefault="00B819B4" w:rsidP="00B819B4">
      <w:pPr>
        <w:ind w:right="-567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AF4D03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AF4D03" w:rsidRPr="00810848" w:rsidRDefault="00AF4D03" w:rsidP="00AF4D03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Quiz wiedzy o Bożym Narodzeniu</w:t>
      </w:r>
    </w:p>
    <w:p w:rsidR="00AF4D03" w:rsidRDefault="00AF4D03" w:rsidP="00AF4D03">
      <w:pPr>
        <w:pStyle w:val="Akapitzlist"/>
        <w:jc w:val="both"/>
        <w:rPr>
          <w:sz w:val="28"/>
          <w:szCs w:val="28"/>
        </w:rPr>
      </w:pP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AF4D03" w:rsidTr="003A343F"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AF4D03" w:rsidRDefault="00AF4D03" w:rsidP="00AF4D03">
      <w:pPr>
        <w:rPr>
          <w:sz w:val="24"/>
          <w:szCs w:val="24"/>
        </w:rPr>
      </w:pPr>
    </w:p>
    <w:p w:rsidR="00AF4D03" w:rsidRDefault="00AF4D03" w:rsidP="00AF4D03">
      <w:pPr>
        <w:rPr>
          <w:sz w:val="24"/>
          <w:szCs w:val="24"/>
        </w:rPr>
      </w:pPr>
    </w:p>
    <w:p w:rsidR="00875F7A" w:rsidRDefault="00875F7A" w:rsidP="00325542">
      <w:pPr>
        <w:jc w:val="center"/>
        <w:rPr>
          <w:noProof/>
          <w:sz w:val="28"/>
          <w:szCs w:val="28"/>
        </w:rPr>
      </w:pPr>
    </w:p>
    <w:p w:rsidR="00875F7A" w:rsidRDefault="00875F7A" w:rsidP="00325542">
      <w:pPr>
        <w:jc w:val="center"/>
        <w:rPr>
          <w:sz w:val="28"/>
          <w:szCs w:val="28"/>
        </w:rPr>
      </w:pPr>
    </w:p>
    <w:p w:rsidR="00AF4D03" w:rsidRDefault="00B819B4" w:rsidP="00AF4D03">
      <w:pPr>
        <w:jc w:val="center"/>
        <w:rPr>
          <w:sz w:val="28"/>
          <w:szCs w:val="2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025EC82" wp14:editId="39EEF4D1">
            <wp:simplePos x="0" y="0"/>
            <wp:positionH relativeFrom="column">
              <wp:posOffset>-284480</wp:posOffset>
            </wp:positionH>
            <wp:positionV relativeFrom="paragraph">
              <wp:posOffset>-342517</wp:posOffset>
            </wp:positionV>
            <wp:extent cx="2047875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03">
        <w:rPr>
          <w:sz w:val="28"/>
          <w:szCs w:val="28"/>
        </w:rPr>
        <w:t>KARTA ZGŁOSZENIA DO UDZIAŁU</w:t>
      </w:r>
    </w:p>
    <w:p w:rsidR="00AF4D03" w:rsidRDefault="00AF4D03" w:rsidP="00AF4D03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W </w:t>
      </w:r>
      <w:r>
        <w:rPr>
          <w:b/>
          <w:sz w:val="28"/>
          <w:szCs w:val="28"/>
        </w:rPr>
        <w:t>XV</w:t>
      </w:r>
      <w:r w:rsidR="008926F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B6AB5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 xml:space="preserve">IE </w:t>
      </w:r>
      <w:r w:rsidRPr="002B6AB5">
        <w:rPr>
          <w:b/>
          <w:sz w:val="28"/>
          <w:szCs w:val="28"/>
        </w:rPr>
        <w:t>BOŻONARODZENIOWY</w:t>
      </w:r>
      <w:r>
        <w:rPr>
          <w:b/>
          <w:sz w:val="28"/>
          <w:szCs w:val="28"/>
        </w:rPr>
        <w:t>M</w:t>
      </w:r>
    </w:p>
    <w:p w:rsidR="00AF4D03" w:rsidRPr="00B819B4" w:rsidRDefault="00B819B4" w:rsidP="00B819B4">
      <w:pPr>
        <w:ind w:right="-709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AF4D03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AF4D03" w:rsidRPr="00810848" w:rsidRDefault="00AF4D03" w:rsidP="00AF4D03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literacka</w:t>
      </w:r>
    </w:p>
    <w:p w:rsidR="00AF4D03" w:rsidRDefault="00AF4D03" w:rsidP="00AF4D03">
      <w:pPr>
        <w:pStyle w:val="Akapitzlist"/>
        <w:jc w:val="both"/>
        <w:rPr>
          <w:sz w:val="28"/>
          <w:szCs w:val="28"/>
        </w:rPr>
      </w:pP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ADRES UCZESTNIKA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TELEFON UCZESTNIKA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6B2499" w:rsidRDefault="008C5D10" w:rsidP="00AF4D03">
      <w:pPr>
        <w:rPr>
          <w:sz w:val="32"/>
          <w:szCs w:val="32"/>
        </w:rPr>
      </w:pPr>
      <w:r>
        <w:rPr>
          <w:sz w:val="32"/>
          <w:szCs w:val="32"/>
        </w:rPr>
        <w:t xml:space="preserve">FORMA I </w:t>
      </w:r>
      <w:r w:rsidR="006B2499">
        <w:rPr>
          <w:sz w:val="32"/>
          <w:szCs w:val="32"/>
        </w:rPr>
        <w:t xml:space="preserve">TYTUŁ UTWORU </w:t>
      </w:r>
      <w:r>
        <w:rPr>
          <w:sz w:val="32"/>
          <w:szCs w:val="32"/>
        </w:rPr>
        <w:t>KONKURSOWEGO</w:t>
      </w:r>
      <w:r w:rsidR="006B2499">
        <w:rPr>
          <w:sz w:val="32"/>
          <w:szCs w:val="32"/>
        </w:rPr>
        <w:t>………</w:t>
      </w:r>
      <w:r>
        <w:rPr>
          <w:sz w:val="32"/>
          <w:szCs w:val="32"/>
        </w:rPr>
        <w:t>………………………</w:t>
      </w:r>
    </w:p>
    <w:p w:rsidR="008C5D10" w:rsidRDefault="008C5D10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AF4D03" w:rsidRDefault="00AF4D03" w:rsidP="00AF4D03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</w:t>
      </w:r>
      <w:bookmarkStart w:id="0" w:name="_GoBack"/>
      <w:bookmarkEnd w:id="0"/>
      <w:r>
        <w:rPr>
          <w:sz w:val="32"/>
          <w:szCs w:val="32"/>
        </w:rPr>
        <w:t>………………………………………………….</w:t>
      </w:r>
    </w:p>
    <w:p w:rsidR="00AF4D03" w:rsidRDefault="00AF4D03" w:rsidP="00AF4D03">
      <w:pPr>
        <w:rPr>
          <w:sz w:val="32"/>
          <w:szCs w:val="32"/>
        </w:rPr>
      </w:pPr>
    </w:p>
    <w:p w:rsidR="00AF4D03" w:rsidRDefault="00AF4D03" w:rsidP="00AF4D03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AF4D03" w:rsidTr="003A343F"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AF4D03" w:rsidRDefault="00AF4D03" w:rsidP="003A343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AF4D03" w:rsidRDefault="00AF4D03" w:rsidP="00AF4D03">
      <w:pPr>
        <w:rPr>
          <w:sz w:val="24"/>
          <w:szCs w:val="24"/>
        </w:rPr>
      </w:pPr>
    </w:p>
    <w:p w:rsidR="00875F7A" w:rsidRDefault="00875F7A" w:rsidP="00325542">
      <w:pPr>
        <w:jc w:val="center"/>
        <w:rPr>
          <w:sz w:val="28"/>
          <w:szCs w:val="28"/>
        </w:rPr>
      </w:pPr>
    </w:p>
    <w:p w:rsidR="007E6836" w:rsidRDefault="007E6836" w:rsidP="007E6836">
      <w:pPr>
        <w:jc w:val="center"/>
        <w:rPr>
          <w:sz w:val="28"/>
          <w:szCs w:val="28"/>
        </w:rPr>
      </w:pPr>
      <w:bookmarkStart w:id="1" w:name="_Hlk120189368"/>
      <w:r>
        <w:rPr>
          <w:sz w:val="28"/>
          <w:szCs w:val="28"/>
        </w:rPr>
        <w:t>KARTA ZGŁOSZENIA DO UDZIAŁU</w:t>
      </w:r>
    </w:p>
    <w:p w:rsidR="007E6836" w:rsidRDefault="00B819B4" w:rsidP="007E6836">
      <w:pPr>
        <w:jc w:val="center"/>
        <w:rPr>
          <w:b/>
          <w:sz w:val="48"/>
          <w:szCs w:val="48"/>
        </w:rPr>
      </w:pPr>
      <w:r>
        <w:rPr>
          <w:rFonts w:ascii="Antique Olive" w:hAnsi="Antique Olive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14C21D9" wp14:editId="70BB5021">
            <wp:simplePos x="0" y="0"/>
            <wp:positionH relativeFrom="column">
              <wp:posOffset>-379358</wp:posOffset>
            </wp:positionH>
            <wp:positionV relativeFrom="paragraph">
              <wp:posOffset>-393664</wp:posOffset>
            </wp:positionV>
            <wp:extent cx="2047875" cy="2095500"/>
            <wp:effectExtent l="0" t="0" r="0" b="0"/>
            <wp:wrapThrough wrapText="bothSides">
              <wp:wrapPolygon edited="0">
                <wp:start x="11252" y="0"/>
                <wp:lineTo x="7836" y="3338"/>
                <wp:lineTo x="6028" y="4320"/>
                <wp:lineTo x="3215" y="6284"/>
                <wp:lineTo x="1607" y="9818"/>
                <wp:lineTo x="1407" y="12960"/>
                <wp:lineTo x="2411" y="16102"/>
                <wp:lineTo x="2411" y="17084"/>
                <wp:lineTo x="4220" y="19244"/>
                <wp:lineTo x="5023" y="19833"/>
                <wp:lineTo x="7434" y="20815"/>
                <wp:lineTo x="8640" y="21207"/>
                <wp:lineTo x="12860" y="21207"/>
                <wp:lineTo x="13261" y="20815"/>
                <wp:lineTo x="16878" y="19440"/>
                <wp:lineTo x="19088" y="16102"/>
                <wp:lineTo x="20093" y="12960"/>
                <wp:lineTo x="19892" y="9818"/>
                <wp:lineTo x="18687" y="7658"/>
                <wp:lineTo x="18285" y="6480"/>
                <wp:lineTo x="15472" y="4320"/>
                <wp:lineTo x="13663" y="3535"/>
                <wp:lineTo x="12056" y="0"/>
                <wp:lineTo x="11252" y="0"/>
              </wp:wrapPolygon>
            </wp:wrapThrough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oled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4E0DD"/>
                        </a:clrFrom>
                        <a:clrTo>
                          <a:srgbClr val="E4E0D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36">
        <w:rPr>
          <w:sz w:val="28"/>
          <w:szCs w:val="28"/>
        </w:rPr>
        <w:t xml:space="preserve">W </w:t>
      </w:r>
      <w:r w:rsidR="007E6836">
        <w:rPr>
          <w:b/>
          <w:sz w:val="28"/>
          <w:szCs w:val="28"/>
        </w:rPr>
        <w:t>X</w:t>
      </w:r>
      <w:r w:rsidR="0055173F">
        <w:rPr>
          <w:b/>
          <w:sz w:val="28"/>
          <w:szCs w:val="28"/>
        </w:rPr>
        <w:t>V</w:t>
      </w:r>
      <w:r w:rsidR="008926F2">
        <w:rPr>
          <w:b/>
          <w:sz w:val="28"/>
          <w:szCs w:val="28"/>
        </w:rPr>
        <w:t>I</w:t>
      </w:r>
      <w:r w:rsidR="004F5AE6">
        <w:rPr>
          <w:b/>
          <w:sz w:val="28"/>
          <w:szCs w:val="28"/>
        </w:rPr>
        <w:t xml:space="preserve"> </w:t>
      </w:r>
      <w:r w:rsidR="007E6836" w:rsidRPr="002B6AB5">
        <w:rPr>
          <w:b/>
          <w:sz w:val="28"/>
          <w:szCs w:val="28"/>
        </w:rPr>
        <w:t>KONKURS</w:t>
      </w:r>
      <w:r w:rsidR="007E6836">
        <w:rPr>
          <w:b/>
          <w:sz w:val="28"/>
          <w:szCs w:val="28"/>
        </w:rPr>
        <w:t xml:space="preserve">IE </w:t>
      </w:r>
      <w:r w:rsidR="007E6836" w:rsidRPr="002B6AB5">
        <w:rPr>
          <w:b/>
          <w:sz w:val="28"/>
          <w:szCs w:val="28"/>
        </w:rPr>
        <w:t>BOŻONARODZENIOWY</w:t>
      </w:r>
      <w:r w:rsidR="007E6836">
        <w:rPr>
          <w:b/>
          <w:sz w:val="28"/>
          <w:szCs w:val="28"/>
        </w:rPr>
        <w:t>M</w:t>
      </w:r>
    </w:p>
    <w:p w:rsidR="007E6836" w:rsidRPr="00B819B4" w:rsidRDefault="00B819B4" w:rsidP="00B819B4">
      <w:pPr>
        <w:ind w:right="-567"/>
        <w:jc w:val="center"/>
        <w:rPr>
          <w:rFonts w:ascii="Monotype Corsiva" w:hAnsi="Monotype Corsiva"/>
          <w:b/>
          <w:sz w:val="40"/>
          <w:szCs w:val="40"/>
        </w:rPr>
      </w:pPr>
      <w:r w:rsidRPr="00B819B4">
        <w:rPr>
          <w:rFonts w:ascii="Monotype Corsiva" w:hAnsi="Monotype Corsiva"/>
          <w:b/>
          <w:sz w:val="40"/>
          <w:szCs w:val="40"/>
        </w:rPr>
        <w:t xml:space="preserve"> </w:t>
      </w:r>
      <w:r w:rsidR="007E6836" w:rsidRPr="00B819B4">
        <w:rPr>
          <w:rFonts w:ascii="Monotype Corsiva" w:hAnsi="Monotype Corsiva"/>
          <w:b/>
          <w:sz w:val="40"/>
          <w:szCs w:val="40"/>
        </w:rPr>
        <w:t>„RADOSNE ŚWIĘTA- TWÓRCZE ŚWIĘTA”</w:t>
      </w:r>
    </w:p>
    <w:p w:rsidR="007E6836" w:rsidRPr="00810848" w:rsidRDefault="00AF4D03" w:rsidP="007E683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Kategoria muzyczna</w:t>
      </w:r>
    </w:p>
    <w:p w:rsidR="007E6836" w:rsidRDefault="007E6836" w:rsidP="007E6836">
      <w:pPr>
        <w:pStyle w:val="Akapitzlist"/>
        <w:jc w:val="both"/>
        <w:rPr>
          <w:sz w:val="28"/>
          <w:szCs w:val="28"/>
        </w:rPr>
      </w:pP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IMIĘ I NAZWISKO UCZESTNIKA………………………………………………….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ADRES UCZEST</w:t>
      </w:r>
      <w:r w:rsidR="00635C33">
        <w:rPr>
          <w:sz w:val="32"/>
          <w:szCs w:val="32"/>
        </w:rPr>
        <w:t>NIKA……………………………………………………………………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TELEFON UCZ</w:t>
      </w:r>
      <w:r w:rsidR="00635C33">
        <w:rPr>
          <w:sz w:val="32"/>
          <w:szCs w:val="32"/>
        </w:rPr>
        <w:t>ESTNIKA………………………………………………………………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SZKOŁA, KLASA………………………………………………………………………….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..</w:t>
      </w:r>
    </w:p>
    <w:p w:rsidR="00283F43" w:rsidRDefault="00283F43" w:rsidP="007E6836">
      <w:pPr>
        <w:rPr>
          <w:sz w:val="32"/>
          <w:szCs w:val="32"/>
        </w:rPr>
      </w:pPr>
      <w:r>
        <w:rPr>
          <w:sz w:val="32"/>
          <w:szCs w:val="32"/>
        </w:rPr>
        <w:t>TYTUŁ WYKONYWANEGO UTWORU……………………………………………</w:t>
      </w:r>
    </w:p>
    <w:p w:rsidR="00AF4D03" w:rsidRDefault="00283F43" w:rsidP="007E6836">
      <w:pPr>
        <w:rPr>
          <w:sz w:val="32"/>
          <w:szCs w:val="32"/>
        </w:rPr>
      </w:pPr>
      <w:r>
        <w:rPr>
          <w:sz w:val="32"/>
          <w:szCs w:val="32"/>
        </w:rPr>
        <w:t>RODZAJ AKOMPANIAMENTU</w:t>
      </w:r>
      <w:r w:rsidR="00AF4D03">
        <w:rPr>
          <w:sz w:val="32"/>
          <w:szCs w:val="32"/>
        </w:rPr>
        <w:t>(</w:t>
      </w:r>
      <w:r>
        <w:rPr>
          <w:sz w:val="32"/>
          <w:szCs w:val="32"/>
        </w:rPr>
        <w:t>podkład /</w:t>
      </w:r>
      <w:r w:rsidR="005C0152">
        <w:rPr>
          <w:sz w:val="32"/>
          <w:szCs w:val="32"/>
        </w:rPr>
        <w:t xml:space="preserve"> inst</w:t>
      </w:r>
      <w:r>
        <w:rPr>
          <w:sz w:val="32"/>
          <w:szCs w:val="32"/>
        </w:rPr>
        <w:t>r</w:t>
      </w:r>
      <w:r w:rsidR="005C0152">
        <w:rPr>
          <w:sz w:val="32"/>
          <w:szCs w:val="32"/>
        </w:rPr>
        <w:t>ument)……………………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IMIĘ I NAZWISKO OPIEKUNA/ INSTRUKTORA……………………………….</w:t>
      </w:r>
    </w:p>
    <w:p w:rsidR="007E6836" w:rsidRDefault="007E6836" w:rsidP="007E683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.</w:t>
      </w:r>
    </w:p>
    <w:p w:rsidR="007E6836" w:rsidRDefault="007E6836" w:rsidP="007E6836">
      <w:pPr>
        <w:rPr>
          <w:sz w:val="32"/>
          <w:szCs w:val="32"/>
        </w:rPr>
      </w:pPr>
    </w:p>
    <w:p w:rsidR="007E6836" w:rsidRDefault="007E6836" w:rsidP="007E6836">
      <w:pPr>
        <w:rPr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7E6836" w:rsidTr="008A3DB6">
        <w:tc>
          <w:tcPr>
            <w:tcW w:w="4606" w:type="dxa"/>
          </w:tcPr>
          <w:p w:rsidR="007E6836" w:rsidRDefault="007E6836" w:rsidP="008A3DB6">
            <w:pPr>
              <w:jc w:val="center"/>
              <w:rPr>
                <w:sz w:val="32"/>
                <w:szCs w:val="32"/>
              </w:rPr>
            </w:pPr>
            <w:r w:rsidRPr="00637E91">
              <w:rPr>
                <w:sz w:val="24"/>
                <w:szCs w:val="24"/>
              </w:rPr>
              <w:t>Podpis osoby delegującej na konkurs</w:t>
            </w:r>
          </w:p>
        </w:tc>
        <w:tc>
          <w:tcPr>
            <w:tcW w:w="4606" w:type="dxa"/>
          </w:tcPr>
          <w:p w:rsidR="007E6836" w:rsidRDefault="007E6836" w:rsidP="008A3DB6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ieczęć szkoły</w:t>
            </w:r>
          </w:p>
        </w:tc>
      </w:tr>
    </w:tbl>
    <w:p w:rsidR="007E6836" w:rsidRDefault="007E6836" w:rsidP="007E6836">
      <w:pPr>
        <w:rPr>
          <w:sz w:val="24"/>
          <w:szCs w:val="24"/>
        </w:rPr>
      </w:pPr>
    </w:p>
    <w:bookmarkEnd w:id="1"/>
    <w:p w:rsidR="00B819B4" w:rsidRDefault="00B819B4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:rsidR="00643997" w:rsidRDefault="00643997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7303EE" w:rsidRPr="00AD59BA" w:rsidRDefault="007303EE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r w:rsidRPr="00D40E13">
        <w:rPr>
          <w:rFonts w:ascii="Arial" w:eastAsia="Times New Roman" w:hAnsi="Arial" w:cs="Arial"/>
          <w:b/>
          <w:sz w:val="30"/>
          <w:szCs w:val="30"/>
        </w:rPr>
        <w:t>Klauzula informacyjna</w:t>
      </w:r>
      <w:r w:rsidRPr="00AD59BA">
        <w:rPr>
          <w:rFonts w:ascii="Arial" w:eastAsia="Times New Roman" w:hAnsi="Arial" w:cs="Arial"/>
          <w:b/>
          <w:sz w:val="30"/>
          <w:szCs w:val="30"/>
        </w:rPr>
        <w:t>:</w:t>
      </w:r>
    </w:p>
    <w:p w:rsidR="007303EE" w:rsidRPr="00AD59BA" w:rsidRDefault="007303EE" w:rsidP="007303EE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7303EE" w:rsidRPr="00AD59BA" w:rsidRDefault="007303EE" w:rsidP="00730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godnie z art. 13 ust. 1 i ust. 2 ogólnego rozporządzenia o ochronie danych osobowych z dnia 27 kwietnia 2016r. (Dz. Urz. UE L 119 z 04.05.2016) informuję, iż:</w:t>
      </w:r>
    </w:p>
    <w:p w:rsidR="007303EE" w:rsidRPr="00AD59BA" w:rsidRDefault="007303EE" w:rsidP="0073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D40E13" w:rsidRDefault="007303EE" w:rsidP="0073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37385D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ministratorem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danych osobowych jest </w:t>
      </w:r>
      <w:r w:rsidRPr="0037385D">
        <w:rPr>
          <w:rFonts w:ascii="Times New Roman" w:eastAsia="Times New Roman" w:hAnsi="Times New Roman" w:cs="Times New Roman"/>
          <w:b/>
          <w:sz w:val="28"/>
          <w:szCs w:val="28"/>
        </w:rPr>
        <w:t>Liceum Ogólnokształcące im. Komisji Edukacji Narodowej w Dynowie, ul. 1 Maja 17, 36-065 Dynów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1" w:history="1">
        <w:r w:rsidR="00D378FC" w:rsidRPr="008519CE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inspektor.lodyn.odo@gmail.com</w:t>
        </w:r>
      </w:hyperlink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>ane osobowe przetwarzane będą dla celu organizacji i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zeprowadzenia </w:t>
      </w:r>
      <w:r w:rsidRPr="00380CBA">
        <w:rPr>
          <w:rFonts w:ascii="Times New Roman" w:hAnsi="Times New Roman" w:cs="Times New Roman"/>
          <w:sz w:val="28"/>
          <w:szCs w:val="28"/>
        </w:rPr>
        <w:t>X</w:t>
      </w:r>
      <w:r w:rsidR="00D378FC">
        <w:rPr>
          <w:rFonts w:ascii="Times New Roman" w:hAnsi="Times New Roman" w:cs="Times New Roman"/>
          <w:sz w:val="28"/>
          <w:szCs w:val="28"/>
        </w:rPr>
        <w:t>V</w:t>
      </w:r>
      <w:r w:rsidRPr="00380CBA">
        <w:rPr>
          <w:rFonts w:ascii="Times New Roman" w:hAnsi="Times New Roman" w:cs="Times New Roman"/>
          <w:sz w:val="28"/>
          <w:szCs w:val="28"/>
        </w:rPr>
        <w:t xml:space="preserve"> Międzyszkolnego Konkursu Bożonarodzeniowego „Radosne święta – twórcze  święta”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Podstawą do przetwarzania danych osobowychjest zgoda na przetwarzanie danychosobowych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Podanie danych jest dobrowolne, jednak konieczne do realizacji celów, do jakich zostały zebrane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Dane nie będą udostępniane podmiotom zewnętrzny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z wyjątkiem przypadków przewidzianych przepisami prawa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BA">
        <w:rPr>
          <w:rFonts w:ascii="Times New Roman" w:eastAsia="Times New Roman" w:hAnsi="Times New Roman" w:cs="Times New Roman"/>
          <w:sz w:val="28"/>
          <w:szCs w:val="28"/>
        </w:rPr>
        <w:t>Dane przechowywane będą przez okres niezbędny do realizacji wyżej określonych celów.</w:t>
      </w:r>
    </w:p>
    <w:p w:rsidR="007303EE" w:rsidRPr="00AD59BA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żdy ma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>prawo dostępu do treści swoich danych,prawo ich sprostowania, usunięcia, ograniczenia przetwarzania,prawo do przenoszenia danych, prawo do wniesienia sprzeciwu, prawo do cofnięcia zgody w dowolnym momencie.</w:t>
      </w:r>
    </w:p>
    <w:p w:rsidR="007303EE" w:rsidRDefault="007303EE" w:rsidP="007303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żda osoba ma </w:t>
      </w:r>
      <w:r w:rsidRPr="00AD59BA">
        <w:rPr>
          <w:rFonts w:ascii="Times New Roman" w:eastAsia="Times New Roman" w:hAnsi="Times New Roman" w:cs="Times New Roman"/>
          <w:sz w:val="28"/>
          <w:szCs w:val="28"/>
        </w:rPr>
        <w:t xml:space="preserve"> prawo do wniesienia skargi do Generalnego Inspektora Ochrony Dany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sobowych.</w:t>
      </w:r>
    </w:p>
    <w:p w:rsidR="007303EE" w:rsidRPr="00AD59BA" w:rsidRDefault="007303EE" w:rsidP="007303E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3EE" w:rsidRPr="00AD59BA" w:rsidRDefault="007303EE" w:rsidP="007303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EE" w:rsidRDefault="007303EE" w:rsidP="007303EE">
      <w:pPr>
        <w:rPr>
          <w:sz w:val="24"/>
          <w:szCs w:val="24"/>
        </w:rPr>
      </w:pPr>
    </w:p>
    <w:p w:rsidR="00B819B4" w:rsidRDefault="00B819B4" w:rsidP="007303EE">
      <w:pPr>
        <w:jc w:val="center"/>
        <w:rPr>
          <w:b/>
          <w:sz w:val="28"/>
          <w:szCs w:val="28"/>
        </w:rPr>
      </w:pPr>
    </w:p>
    <w:p w:rsidR="007303EE" w:rsidRPr="00C96649" w:rsidRDefault="007303EE" w:rsidP="007303EE">
      <w:pPr>
        <w:jc w:val="center"/>
        <w:rPr>
          <w:b/>
          <w:sz w:val="28"/>
          <w:szCs w:val="28"/>
        </w:rPr>
      </w:pPr>
      <w:r w:rsidRPr="00C96649">
        <w:rPr>
          <w:b/>
          <w:sz w:val="28"/>
          <w:szCs w:val="28"/>
        </w:rPr>
        <w:t>Oświadczenie</w:t>
      </w:r>
    </w:p>
    <w:p w:rsidR="007303EE" w:rsidRDefault="007303EE" w:rsidP="007303EE"/>
    <w:p w:rsidR="007303EE" w:rsidRDefault="007303EE" w:rsidP="007303EE">
      <w:pPr>
        <w:jc w:val="both"/>
        <w:rPr>
          <w:sz w:val="24"/>
          <w:szCs w:val="24"/>
        </w:rPr>
      </w:pPr>
      <w:r w:rsidRPr="00BA7C90">
        <w:rPr>
          <w:sz w:val="24"/>
          <w:szCs w:val="24"/>
        </w:rPr>
        <w:t>Oświadczam, iż:</w:t>
      </w:r>
    </w:p>
    <w:p w:rsidR="007303EE" w:rsidRPr="00BA7C90" w:rsidRDefault="007303EE" w:rsidP="007303EE">
      <w:pPr>
        <w:jc w:val="both"/>
        <w:rPr>
          <w:sz w:val="24"/>
          <w:szCs w:val="24"/>
        </w:rPr>
      </w:pP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sz w:val="24"/>
          <w:szCs w:val="24"/>
        </w:rPr>
        <w:t>Wyra</w:t>
      </w:r>
      <w:r>
        <w:rPr>
          <w:sz w:val="24"/>
          <w:szCs w:val="24"/>
        </w:rPr>
        <w:t>żam zgodę na przetwarzanie</w:t>
      </w:r>
      <w:r w:rsidRPr="00BA7C90">
        <w:rPr>
          <w:sz w:val="24"/>
          <w:szCs w:val="24"/>
        </w:rPr>
        <w:t xml:space="preserve"> danych osobowych</w:t>
      </w:r>
      <w:r>
        <w:rPr>
          <w:sz w:val="24"/>
          <w:szCs w:val="24"/>
        </w:rPr>
        <w:t xml:space="preserve"> mojego dziecka……………………………………………………..</w:t>
      </w:r>
      <w:r w:rsidRPr="00BA7C90">
        <w:rPr>
          <w:sz w:val="24"/>
          <w:szCs w:val="24"/>
        </w:rPr>
        <w:t xml:space="preserve"> zawartych w formularzu zgłoszeniowym do celów związanych bezpośrednio z organizacją</w:t>
      </w:r>
      <w:r w:rsidR="00283F43">
        <w:rPr>
          <w:sz w:val="24"/>
          <w:szCs w:val="24"/>
        </w:rPr>
        <w:t xml:space="preserve"> </w:t>
      </w:r>
      <w:r w:rsidR="00127A14">
        <w:rPr>
          <w:sz w:val="24"/>
          <w:szCs w:val="24"/>
        </w:rPr>
        <w:t>X</w:t>
      </w:r>
      <w:r w:rsidR="00D378FC">
        <w:rPr>
          <w:sz w:val="24"/>
          <w:szCs w:val="24"/>
        </w:rPr>
        <w:t>V</w:t>
      </w:r>
      <w:r>
        <w:rPr>
          <w:sz w:val="24"/>
          <w:szCs w:val="24"/>
        </w:rPr>
        <w:t xml:space="preserve"> Międzyszkolnego Konkursu Bożonarodzeniowego „Radosne święta – twórcze  święta”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przez administratora danych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Podaję dane osobowe dobrowolnie i oświadczam, że są one zgodne z prawdą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Wyraż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m zgodę na wykorzystanie 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wizerunku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jego dziecka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trwalonego podczas r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ealizacji</w:t>
      </w:r>
      <w:r>
        <w:rPr>
          <w:sz w:val="24"/>
          <w:szCs w:val="24"/>
        </w:rPr>
        <w:t xml:space="preserve"> X</w:t>
      </w:r>
      <w:r w:rsidR="00D378FC">
        <w:rPr>
          <w:sz w:val="24"/>
          <w:szCs w:val="24"/>
        </w:rPr>
        <w:t>V</w:t>
      </w:r>
      <w:r>
        <w:rPr>
          <w:sz w:val="24"/>
          <w:szCs w:val="24"/>
        </w:rPr>
        <w:t xml:space="preserve"> Międzyszkolnego Konkursu Bożonarodzeniowego „Radosne święta – twórcze  święta” 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w materiałach promocyjnych i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informacyjnych.</w:t>
      </w:r>
    </w:p>
    <w:p w:rsidR="007303EE" w:rsidRPr="00BA7C90" w:rsidRDefault="007303EE" w:rsidP="007303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Zapoznałem (-</w:t>
      </w:r>
      <w:proofErr w:type="spellStart"/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am</w:t>
      </w:r>
      <w:proofErr w:type="spellEnd"/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) się z treścią klauzuli informacyjnej, w tym z informacją o celu i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BA7C90">
        <w:rPr>
          <w:rFonts w:eastAsia="Times New Roman" w:cstheme="minorHAnsi"/>
          <w:bCs/>
          <w:color w:val="000000" w:themeColor="text1"/>
          <w:sz w:val="24"/>
          <w:szCs w:val="24"/>
        </w:rPr>
        <w:t>sposobach przetwarzania danych osobowych oraz prawie dostępu do treści swoich danych i prawie ich poprawiania.</w:t>
      </w: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Pr="00BA7C90" w:rsidRDefault="007303EE" w:rsidP="007303EE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:rsidR="007303EE" w:rsidRPr="00C96649" w:rsidRDefault="007303EE" w:rsidP="007303EE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………………………………………………                                                        </w:t>
      </w:r>
      <w:r w:rsidR="004078C3">
        <w:rPr>
          <w:rFonts w:eastAsia="Times New Roman" w:cstheme="minorHAnsi"/>
          <w:bCs/>
          <w:color w:val="000000" w:themeColor="text1"/>
          <w:sz w:val="24"/>
          <w:szCs w:val="24"/>
        </w:rPr>
        <w:t>…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…………………………………………</w:t>
      </w:r>
    </w:p>
    <w:p w:rsidR="007303EE" w:rsidRDefault="007303EE" w:rsidP="007303EE">
      <w:pPr>
        <w:pStyle w:val="Akapitzlist"/>
        <w:rPr>
          <w:b/>
        </w:rPr>
      </w:pPr>
      <w:r w:rsidRPr="00C96649">
        <w:rPr>
          <w:b/>
        </w:rPr>
        <w:t xml:space="preserve">Miejscowość, data                                                 </w:t>
      </w:r>
      <w:r w:rsidR="004078C3">
        <w:rPr>
          <w:b/>
        </w:rPr>
        <w:tab/>
      </w:r>
      <w:r w:rsidR="004078C3">
        <w:rPr>
          <w:b/>
        </w:rPr>
        <w:tab/>
      </w:r>
      <w:r w:rsidRPr="00C96649">
        <w:rPr>
          <w:b/>
        </w:rPr>
        <w:t xml:space="preserve"> podpis</w:t>
      </w:r>
      <w:r>
        <w:rPr>
          <w:b/>
        </w:rPr>
        <w:t xml:space="preserve"> rodzica/ prawnego  opiekuna</w:t>
      </w:r>
    </w:p>
    <w:p w:rsidR="007303EE" w:rsidRDefault="007303EE" w:rsidP="007303EE">
      <w:pPr>
        <w:pStyle w:val="Akapitzlist"/>
        <w:rPr>
          <w:b/>
        </w:rPr>
      </w:pPr>
    </w:p>
    <w:p w:rsidR="007303EE" w:rsidRDefault="007303EE" w:rsidP="007303EE">
      <w:pPr>
        <w:pStyle w:val="Akapitzlist"/>
        <w:rPr>
          <w:b/>
        </w:rPr>
      </w:pPr>
    </w:p>
    <w:sectPr w:rsidR="007303EE" w:rsidSect="001C072D">
      <w:headerReference w:type="default" r:id="rId12"/>
      <w:footerReference w:type="default" r:id="rId13"/>
      <w:pgSz w:w="11906" w:h="16838"/>
      <w:pgMar w:top="1851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E6" w:rsidRDefault="000E42E6" w:rsidP="005B2027">
      <w:pPr>
        <w:spacing w:after="0" w:line="240" w:lineRule="auto"/>
      </w:pPr>
      <w:r>
        <w:separator/>
      </w:r>
    </w:p>
  </w:endnote>
  <w:endnote w:type="continuationSeparator" w:id="0">
    <w:p w:rsidR="000E42E6" w:rsidRDefault="000E42E6" w:rsidP="005B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B56F0" w:rsidTr="00AB56F0">
      <w:tc>
        <w:tcPr>
          <w:tcW w:w="4606" w:type="dxa"/>
        </w:tcPr>
        <w:p w:rsidR="00AB56F0" w:rsidRDefault="00AB56F0" w:rsidP="00AB56F0">
          <w:pPr>
            <w:pStyle w:val="Stopka"/>
            <w:jc w:val="center"/>
          </w:pPr>
          <w:r>
            <w:rPr>
              <w:noProof/>
              <w:sz w:val="36"/>
              <w:szCs w:val="36"/>
            </w:rPr>
            <w:drawing>
              <wp:inline distT="0" distB="0" distL="0" distR="0" wp14:anchorId="63E3B68E" wp14:editId="31DF41AD">
                <wp:extent cx="933753" cy="1078173"/>
                <wp:effectExtent l="0" t="0" r="0" b="8255"/>
                <wp:docPr id="66" name="Obraz 2" descr="https://www.powiat.rzeszow.pl/upload/pliki/foto_podstrony/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owiat.rzeszow.pl/upload/pliki/foto_podstrony/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753" cy="107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AB56F0" w:rsidRDefault="00AB56F0" w:rsidP="00AB56F0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CE74663" wp14:editId="2F843B2D">
                <wp:extent cx="1000125" cy="1000125"/>
                <wp:effectExtent l="0" t="0" r="9525" b="9525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LODyno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56F0" w:rsidRDefault="00AB56F0" w:rsidP="00AB5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E6" w:rsidRDefault="000E42E6" w:rsidP="005B2027">
      <w:pPr>
        <w:spacing w:after="0" w:line="240" w:lineRule="auto"/>
      </w:pPr>
      <w:r>
        <w:separator/>
      </w:r>
    </w:p>
  </w:footnote>
  <w:footnote w:type="continuationSeparator" w:id="0">
    <w:p w:rsidR="000E42E6" w:rsidRDefault="000E42E6" w:rsidP="005B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564" w:rsidRDefault="00A21564">
    <w:pPr>
      <w:pStyle w:val="Nagwek"/>
      <w:jc w:val="center"/>
    </w:pPr>
  </w:p>
  <w:p w:rsidR="00ED1B52" w:rsidRDefault="00ED1B52" w:rsidP="00ED1B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64D"/>
    <w:multiLevelType w:val="hybridMultilevel"/>
    <w:tmpl w:val="23ACC53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C719F"/>
    <w:multiLevelType w:val="hybridMultilevel"/>
    <w:tmpl w:val="81FAD5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7E0DE8"/>
    <w:multiLevelType w:val="hybridMultilevel"/>
    <w:tmpl w:val="55CC0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B043F"/>
    <w:multiLevelType w:val="hybridMultilevel"/>
    <w:tmpl w:val="178CB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86E53"/>
    <w:multiLevelType w:val="hybridMultilevel"/>
    <w:tmpl w:val="57805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662"/>
    <w:multiLevelType w:val="hybridMultilevel"/>
    <w:tmpl w:val="0C6E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F05AF"/>
    <w:multiLevelType w:val="hybridMultilevel"/>
    <w:tmpl w:val="A2C2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4C3"/>
    <w:multiLevelType w:val="hybridMultilevel"/>
    <w:tmpl w:val="395618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937FE8"/>
    <w:multiLevelType w:val="hybridMultilevel"/>
    <w:tmpl w:val="B2BC863A"/>
    <w:lvl w:ilvl="0" w:tplc="DCEAB892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26219F1"/>
    <w:multiLevelType w:val="hybridMultilevel"/>
    <w:tmpl w:val="D2B62E50"/>
    <w:lvl w:ilvl="0" w:tplc="35FA1B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C79"/>
    <w:multiLevelType w:val="hybridMultilevel"/>
    <w:tmpl w:val="DE0CF4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2F3"/>
    <w:multiLevelType w:val="hybridMultilevel"/>
    <w:tmpl w:val="44C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0123"/>
    <w:multiLevelType w:val="hybridMultilevel"/>
    <w:tmpl w:val="A37078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27FFC"/>
    <w:multiLevelType w:val="hybridMultilevel"/>
    <w:tmpl w:val="92DA6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A112A"/>
    <w:multiLevelType w:val="hybridMultilevel"/>
    <w:tmpl w:val="DCB47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C7F4B"/>
    <w:multiLevelType w:val="hybridMultilevel"/>
    <w:tmpl w:val="56B48FD4"/>
    <w:lvl w:ilvl="0" w:tplc="0415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6" w15:restartNumberingAfterBreak="0">
    <w:nsid w:val="710D4F80"/>
    <w:multiLevelType w:val="hybridMultilevel"/>
    <w:tmpl w:val="A40E2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A4076"/>
    <w:multiLevelType w:val="hybridMultilevel"/>
    <w:tmpl w:val="68669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1064"/>
    <w:multiLevelType w:val="hybridMultilevel"/>
    <w:tmpl w:val="EBDCDD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337103"/>
    <w:multiLevelType w:val="hybridMultilevel"/>
    <w:tmpl w:val="AE1036EC"/>
    <w:lvl w:ilvl="0" w:tplc="7944C6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0EC1"/>
    <w:multiLevelType w:val="hybridMultilevel"/>
    <w:tmpl w:val="6258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4884"/>
    <w:multiLevelType w:val="hybridMultilevel"/>
    <w:tmpl w:val="09320B52"/>
    <w:lvl w:ilvl="0" w:tplc="94DAEF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A43"/>
    <w:multiLevelType w:val="hybridMultilevel"/>
    <w:tmpl w:val="85024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21"/>
  </w:num>
  <w:num w:numId="8">
    <w:abstractNumId w:val="11"/>
  </w:num>
  <w:num w:numId="9">
    <w:abstractNumId w:val="2"/>
  </w:num>
  <w:num w:numId="10">
    <w:abstractNumId w:val="7"/>
  </w:num>
  <w:num w:numId="11">
    <w:abstractNumId w:val="20"/>
  </w:num>
  <w:num w:numId="12">
    <w:abstractNumId w:val="3"/>
  </w:num>
  <w:num w:numId="13">
    <w:abstractNumId w:val="22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8"/>
  </w:num>
  <w:num w:numId="20">
    <w:abstractNumId w:val="6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30"/>
    <w:rsid w:val="00003CE5"/>
    <w:rsid w:val="00004D77"/>
    <w:rsid w:val="0001355B"/>
    <w:rsid w:val="000143BF"/>
    <w:rsid w:val="0001738B"/>
    <w:rsid w:val="00021D76"/>
    <w:rsid w:val="000229D3"/>
    <w:rsid w:val="0002616D"/>
    <w:rsid w:val="0004665D"/>
    <w:rsid w:val="00060C3A"/>
    <w:rsid w:val="000617FE"/>
    <w:rsid w:val="00073DD4"/>
    <w:rsid w:val="00074E7E"/>
    <w:rsid w:val="0008374A"/>
    <w:rsid w:val="00090263"/>
    <w:rsid w:val="000961FE"/>
    <w:rsid w:val="000A3CA7"/>
    <w:rsid w:val="000A763D"/>
    <w:rsid w:val="000C0C97"/>
    <w:rsid w:val="000C67E5"/>
    <w:rsid w:val="000D0A91"/>
    <w:rsid w:val="000D19E5"/>
    <w:rsid w:val="000D6A48"/>
    <w:rsid w:val="000E42E6"/>
    <w:rsid w:val="000E4881"/>
    <w:rsid w:val="000E52E2"/>
    <w:rsid w:val="001167D0"/>
    <w:rsid w:val="0012165E"/>
    <w:rsid w:val="0012496B"/>
    <w:rsid w:val="00127A14"/>
    <w:rsid w:val="00132432"/>
    <w:rsid w:val="001416B6"/>
    <w:rsid w:val="00145C8C"/>
    <w:rsid w:val="00153465"/>
    <w:rsid w:val="001543D6"/>
    <w:rsid w:val="00154431"/>
    <w:rsid w:val="00154A30"/>
    <w:rsid w:val="001625E5"/>
    <w:rsid w:val="00173C7D"/>
    <w:rsid w:val="00174474"/>
    <w:rsid w:val="00187127"/>
    <w:rsid w:val="001939AD"/>
    <w:rsid w:val="001A784F"/>
    <w:rsid w:val="001A7C0C"/>
    <w:rsid w:val="001B3301"/>
    <w:rsid w:val="001B7AB5"/>
    <w:rsid w:val="001C072D"/>
    <w:rsid w:val="001C584D"/>
    <w:rsid w:val="001C66C3"/>
    <w:rsid w:val="001C7D29"/>
    <w:rsid w:val="001D6E33"/>
    <w:rsid w:val="001E0F9C"/>
    <w:rsid w:val="001E1893"/>
    <w:rsid w:val="001E3A60"/>
    <w:rsid w:val="001E664A"/>
    <w:rsid w:val="001E6D3B"/>
    <w:rsid w:val="001F0040"/>
    <w:rsid w:val="001F61D4"/>
    <w:rsid w:val="00207724"/>
    <w:rsid w:val="00207A4D"/>
    <w:rsid w:val="00222DB7"/>
    <w:rsid w:val="00224581"/>
    <w:rsid w:val="00231D84"/>
    <w:rsid w:val="00232BFF"/>
    <w:rsid w:val="0023320A"/>
    <w:rsid w:val="0023684B"/>
    <w:rsid w:val="00244ABC"/>
    <w:rsid w:val="00274E15"/>
    <w:rsid w:val="0027738B"/>
    <w:rsid w:val="00277E1D"/>
    <w:rsid w:val="0028028B"/>
    <w:rsid w:val="00282EBB"/>
    <w:rsid w:val="00283088"/>
    <w:rsid w:val="00283F43"/>
    <w:rsid w:val="002856DE"/>
    <w:rsid w:val="002873BF"/>
    <w:rsid w:val="0029238E"/>
    <w:rsid w:val="002A71D8"/>
    <w:rsid w:val="002B52BA"/>
    <w:rsid w:val="002B63D4"/>
    <w:rsid w:val="002B6AB5"/>
    <w:rsid w:val="002C4171"/>
    <w:rsid w:val="002D6F93"/>
    <w:rsid w:val="002E5B82"/>
    <w:rsid w:val="002F2806"/>
    <w:rsid w:val="00305F18"/>
    <w:rsid w:val="0032077C"/>
    <w:rsid w:val="00325542"/>
    <w:rsid w:val="00326937"/>
    <w:rsid w:val="00332E04"/>
    <w:rsid w:val="00335688"/>
    <w:rsid w:val="00345304"/>
    <w:rsid w:val="00350D21"/>
    <w:rsid w:val="00357920"/>
    <w:rsid w:val="00357E61"/>
    <w:rsid w:val="00366E6B"/>
    <w:rsid w:val="0037106C"/>
    <w:rsid w:val="00375399"/>
    <w:rsid w:val="003834A2"/>
    <w:rsid w:val="00392069"/>
    <w:rsid w:val="00394334"/>
    <w:rsid w:val="003A226F"/>
    <w:rsid w:val="003B2149"/>
    <w:rsid w:val="003B58CB"/>
    <w:rsid w:val="003C7667"/>
    <w:rsid w:val="003D4474"/>
    <w:rsid w:val="003E75A9"/>
    <w:rsid w:val="003F0482"/>
    <w:rsid w:val="003F6FD5"/>
    <w:rsid w:val="00400B03"/>
    <w:rsid w:val="004010B3"/>
    <w:rsid w:val="004058D9"/>
    <w:rsid w:val="004078C3"/>
    <w:rsid w:val="004100EF"/>
    <w:rsid w:val="0042223A"/>
    <w:rsid w:val="004224AC"/>
    <w:rsid w:val="0042251B"/>
    <w:rsid w:val="0043007E"/>
    <w:rsid w:val="00431C30"/>
    <w:rsid w:val="00436D67"/>
    <w:rsid w:val="00436EC3"/>
    <w:rsid w:val="00441F2E"/>
    <w:rsid w:val="0044320D"/>
    <w:rsid w:val="00443951"/>
    <w:rsid w:val="0044639A"/>
    <w:rsid w:val="004502E8"/>
    <w:rsid w:val="00451484"/>
    <w:rsid w:val="00451C31"/>
    <w:rsid w:val="00464784"/>
    <w:rsid w:val="00466ABB"/>
    <w:rsid w:val="004870FF"/>
    <w:rsid w:val="004918BE"/>
    <w:rsid w:val="004953F8"/>
    <w:rsid w:val="004A3899"/>
    <w:rsid w:val="004A542D"/>
    <w:rsid w:val="004A6C14"/>
    <w:rsid w:val="004B5E17"/>
    <w:rsid w:val="004C369D"/>
    <w:rsid w:val="004D14C1"/>
    <w:rsid w:val="004D70C1"/>
    <w:rsid w:val="004E52B7"/>
    <w:rsid w:val="004F5913"/>
    <w:rsid w:val="004F5AE6"/>
    <w:rsid w:val="00503769"/>
    <w:rsid w:val="00505852"/>
    <w:rsid w:val="00507494"/>
    <w:rsid w:val="0051510A"/>
    <w:rsid w:val="0051761B"/>
    <w:rsid w:val="00521A2C"/>
    <w:rsid w:val="00533884"/>
    <w:rsid w:val="005373C7"/>
    <w:rsid w:val="00543229"/>
    <w:rsid w:val="0055173F"/>
    <w:rsid w:val="00552623"/>
    <w:rsid w:val="00553F7A"/>
    <w:rsid w:val="005573C5"/>
    <w:rsid w:val="005616E4"/>
    <w:rsid w:val="005746BB"/>
    <w:rsid w:val="005748FD"/>
    <w:rsid w:val="00577628"/>
    <w:rsid w:val="005812A5"/>
    <w:rsid w:val="005931AF"/>
    <w:rsid w:val="00594B16"/>
    <w:rsid w:val="00596EB8"/>
    <w:rsid w:val="005A0B67"/>
    <w:rsid w:val="005A2B2A"/>
    <w:rsid w:val="005A684C"/>
    <w:rsid w:val="005B11D1"/>
    <w:rsid w:val="005B2027"/>
    <w:rsid w:val="005B4B59"/>
    <w:rsid w:val="005C0152"/>
    <w:rsid w:val="005C1B4C"/>
    <w:rsid w:val="005C32D5"/>
    <w:rsid w:val="005D2698"/>
    <w:rsid w:val="005D5545"/>
    <w:rsid w:val="005E0C37"/>
    <w:rsid w:val="005E25C5"/>
    <w:rsid w:val="005E5B2F"/>
    <w:rsid w:val="005E6355"/>
    <w:rsid w:val="005F2A8F"/>
    <w:rsid w:val="00601987"/>
    <w:rsid w:val="00602FF7"/>
    <w:rsid w:val="00606781"/>
    <w:rsid w:val="006128A1"/>
    <w:rsid w:val="00617567"/>
    <w:rsid w:val="00630421"/>
    <w:rsid w:val="00632219"/>
    <w:rsid w:val="00635C33"/>
    <w:rsid w:val="00636069"/>
    <w:rsid w:val="00637E91"/>
    <w:rsid w:val="00640853"/>
    <w:rsid w:val="00643997"/>
    <w:rsid w:val="00644815"/>
    <w:rsid w:val="0064593A"/>
    <w:rsid w:val="00651D16"/>
    <w:rsid w:val="00652732"/>
    <w:rsid w:val="006634A2"/>
    <w:rsid w:val="006742A5"/>
    <w:rsid w:val="00686075"/>
    <w:rsid w:val="00692FE8"/>
    <w:rsid w:val="00694D17"/>
    <w:rsid w:val="00697467"/>
    <w:rsid w:val="006A12E1"/>
    <w:rsid w:val="006A3A45"/>
    <w:rsid w:val="006A7D10"/>
    <w:rsid w:val="006B2499"/>
    <w:rsid w:val="006B3C1F"/>
    <w:rsid w:val="006B6601"/>
    <w:rsid w:val="006C7349"/>
    <w:rsid w:val="006D5B0C"/>
    <w:rsid w:val="006E031C"/>
    <w:rsid w:val="006E2EF6"/>
    <w:rsid w:val="006E767B"/>
    <w:rsid w:val="00701CEA"/>
    <w:rsid w:val="0070331C"/>
    <w:rsid w:val="00707DC8"/>
    <w:rsid w:val="00710CC3"/>
    <w:rsid w:val="00720D05"/>
    <w:rsid w:val="007303EE"/>
    <w:rsid w:val="00732AF4"/>
    <w:rsid w:val="007358CB"/>
    <w:rsid w:val="00736C05"/>
    <w:rsid w:val="00750189"/>
    <w:rsid w:val="00751C46"/>
    <w:rsid w:val="00755E28"/>
    <w:rsid w:val="00761945"/>
    <w:rsid w:val="0076532A"/>
    <w:rsid w:val="00770041"/>
    <w:rsid w:val="00770936"/>
    <w:rsid w:val="0078371C"/>
    <w:rsid w:val="00794123"/>
    <w:rsid w:val="007951FC"/>
    <w:rsid w:val="007A0B51"/>
    <w:rsid w:val="007A4690"/>
    <w:rsid w:val="007B4CF2"/>
    <w:rsid w:val="007C0B0A"/>
    <w:rsid w:val="007C3727"/>
    <w:rsid w:val="007C4A2D"/>
    <w:rsid w:val="007D0DC4"/>
    <w:rsid w:val="007D0F09"/>
    <w:rsid w:val="007E265E"/>
    <w:rsid w:val="007E6836"/>
    <w:rsid w:val="007E7309"/>
    <w:rsid w:val="007F1008"/>
    <w:rsid w:val="007F6E30"/>
    <w:rsid w:val="00801D81"/>
    <w:rsid w:val="00810848"/>
    <w:rsid w:val="00810C00"/>
    <w:rsid w:val="0081274A"/>
    <w:rsid w:val="00812C37"/>
    <w:rsid w:val="008134FC"/>
    <w:rsid w:val="00813A54"/>
    <w:rsid w:val="00825F99"/>
    <w:rsid w:val="00834BA0"/>
    <w:rsid w:val="00836C95"/>
    <w:rsid w:val="008409A7"/>
    <w:rsid w:val="00846EBA"/>
    <w:rsid w:val="00847447"/>
    <w:rsid w:val="00850B2E"/>
    <w:rsid w:val="008527D1"/>
    <w:rsid w:val="008756C1"/>
    <w:rsid w:val="00875F7A"/>
    <w:rsid w:val="0087623F"/>
    <w:rsid w:val="00884165"/>
    <w:rsid w:val="008926F2"/>
    <w:rsid w:val="008A0031"/>
    <w:rsid w:val="008A52A4"/>
    <w:rsid w:val="008A6776"/>
    <w:rsid w:val="008B078F"/>
    <w:rsid w:val="008B3FA0"/>
    <w:rsid w:val="008C5D10"/>
    <w:rsid w:val="008C78D5"/>
    <w:rsid w:val="008D0AF1"/>
    <w:rsid w:val="008D0F16"/>
    <w:rsid w:val="008D1F74"/>
    <w:rsid w:val="008D4348"/>
    <w:rsid w:val="008D6B30"/>
    <w:rsid w:val="008E0806"/>
    <w:rsid w:val="008F69C8"/>
    <w:rsid w:val="008F6BE7"/>
    <w:rsid w:val="008F71F2"/>
    <w:rsid w:val="008F7C10"/>
    <w:rsid w:val="00905674"/>
    <w:rsid w:val="00913F8A"/>
    <w:rsid w:val="00925D4A"/>
    <w:rsid w:val="0093332D"/>
    <w:rsid w:val="00934D87"/>
    <w:rsid w:val="009412CD"/>
    <w:rsid w:val="009522BD"/>
    <w:rsid w:val="009545BF"/>
    <w:rsid w:val="00966254"/>
    <w:rsid w:val="009810A9"/>
    <w:rsid w:val="0099575E"/>
    <w:rsid w:val="009A4D24"/>
    <w:rsid w:val="009B64A7"/>
    <w:rsid w:val="009C34A8"/>
    <w:rsid w:val="009C55C4"/>
    <w:rsid w:val="009E18DC"/>
    <w:rsid w:val="009E3A3F"/>
    <w:rsid w:val="009F0993"/>
    <w:rsid w:val="009F7291"/>
    <w:rsid w:val="00A00239"/>
    <w:rsid w:val="00A0390D"/>
    <w:rsid w:val="00A0728E"/>
    <w:rsid w:val="00A12904"/>
    <w:rsid w:val="00A20095"/>
    <w:rsid w:val="00A202CE"/>
    <w:rsid w:val="00A21564"/>
    <w:rsid w:val="00A22710"/>
    <w:rsid w:val="00A25DEA"/>
    <w:rsid w:val="00A326BD"/>
    <w:rsid w:val="00A32AF9"/>
    <w:rsid w:val="00A42FFB"/>
    <w:rsid w:val="00A53874"/>
    <w:rsid w:val="00A5533B"/>
    <w:rsid w:val="00A56A5C"/>
    <w:rsid w:val="00A6140D"/>
    <w:rsid w:val="00A67D3C"/>
    <w:rsid w:val="00A73B16"/>
    <w:rsid w:val="00A8518B"/>
    <w:rsid w:val="00A92F92"/>
    <w:rsid w:val="00A932C5"/>
    <w:rsid w:val="00A93D14"/>
    <w:rsid w:val="00A97D0D"/>
    <w:rsid w:val="00AA102E"/>
    <w:rsid w:val="00AB56F0"/>
    <w:rsid w:val="00AB7FBB"/>
    <w:rsid w:val="00AD5DCF"/>
    <w:rsid w:val="00AD7411"/>
    <w:rsid w:val="00AE3D09"/>
    <w:rsid w:val="00AE7ED5"/>
    <w:rsid w:val="00AF4D03"/>
    <w:rsid w:val="00B04F44"/>
    <w:rsid w:val="00B119D6"/>
    <w:rsid w:val="00B16FB7"/>
    <w:rsid w:val="00B20B50"/>
    <w:rsid w:val="00B237CB"/>
    <w:rsid w:val="00B252C9"/>
    <w:rsid w:val="00B260BC"/>
    <w:rsid w:val="00B27A7A"/>
    <w:rsid w:val="00B33D3A"/>
    <w:rsid w:val="00B353A8"/>
    <w:rsid w:val="00B4786C"/>
    <w:rsid w:val="00B52C02"/>
    <w:rsid w:val="00B61EEB"/>
    <w:rsid w:val="00B7353D"/>
    <w:rsid w:val="00B7533A"/>
    <w:rsid w:val="00B819B4"/>
    <w:rsid w:val="00B90C53"/>
    <w:rsid w:val="00B9475A"/>
    <w:rsid w:val="00B951C3"/>
    <w:rsid w:val="00BA5389"/>
    <w:rsid w:val="00BA7CCF"/>
    <w:rsid w:val="00BB45D9"/>
    <w:rsid w:val="00BC3530"/>
    <w:rsid w:val="00BC6F2C"/>
    <w:rsid w:val="00BD3619"/>
    <w:rsid w:val="00BE1547"/>
    <w:rsid w:val="00BE45F2"/>
    <w:rsid w:val="00BE7280"/>
    <w:rsid w:val="00C14929"/>
    <w:rsid w:val="00C165DB"/>
    <w:rsid w:val="00C16C92"/>
    <w:rsid w:val="00C17614"/>
    <w:rsid w:val="00C23952"/>
    <w:rsid w:val="00C23A05"/>
    <w:rsid w:val="00C3667E"/>
    <w:rsid w:val="00C65A8C"/>
    <w:rsid w:val="00C720CD"/>
    <w:rsid w:val="00C758EB"/>
    <w:rsid w:val="00C908F0"/>
    <w:rsid w:val="00C92DF8"/>
    <w:rsid w:val="00CA255C"/>
    <w:rsid w:val="00CA4A98"/>
    <w:rsid w:val="00CA6C4B"/>
    <w:rsid w:val="00CB6C2E"/>
    <w:rsid w:val="00CD7303"/>
    <w:rsid w:val="00CE0348"/>
    <w:rsid w:val="00CE1BDC"/>
    <w:rsid w:val="00CE39C7"/>
    <w:rsid w:val="00CE78B7"/>
    <w:rsid w:val="00CE78F3"/>
    <w:rsid w:val="00CF2BCA"/>
    <w:rsid w:val="00CF57D9"/>
    <w:rsid w:val="00CF6857"/>
    <w:rsid w:val="00D01392"/>
    <w:rsid w:val="00D06435"/>
    <w:rsid w:val="00D06941"/>
    <w:rsid w:val="00D214AF"/>
    <w:rsid w:val="00D27EF3"/>
    <w:rsid w:val="00D328DA"/>
    <w:rsid w:val="00D35966"/>
    <w:rsid w:val="00D36393"/>
    <w:rsid w:val="00D36AD1"/>
    <w:rsid w:val="00D37844"/>
    <w:rsid w:val="00D378FC"/>
    <w:rsid w:val="00D40D51"/>
    <w:rsid w:val="00D47DF1"/>
    <w:rsid w:val="00D60956"/>
    <w:rsid w:val="00D6211B"/>
    <w:rsid w:val="00D7474B"/>
    <w:rsid w:val="00D76DE7"/>
    <w:rsid w:val="00D822FB"/>
    <w:rsid w:val="00D83742"/>
    <w:rsid w:val="00D8488C"/>
    <w:rsid w:val="00D91D97"/>
    <w:rsid w:val="00DA2081"/>
    <w:rsid w:val="00DB15C4"/>
    <w:rsid w:val="00DC013B"/>
    <w:rsid w:val="00DC293D"/>
    <w:rsid w:val="00DC5CAE"/>
    <w:rsid w:val="00DD553C"/>
    <w:rsid w:val="00E12C3F"/>
    <w:rsid w:val="00E12DFC"/>
    <w:rsid w:val="00E17B33"/>
    <w:rsid w:val="00E3744E"/>
    <w:rsid w:val="00E375E8"/>
    <w:rsid w:val="00E409F4"/>
    <w:rsid w:val="00E50E9D"/>
    <w:rsid w:val="00E51182"/>
    <w:rsid w:val="00E724E5"/>
    <w:rsid w:val="00E734EF"/>
    <w:rsid w:val="00E82C2D"/>
    <w:rsid w:val="00E90A23"/>
    <w:rsid w:val="00E95197"/>
    <w:rsid w:val="00E960A4"/>
    <w:rsid w:val="00E9750A"/>
    <w:rsid w:val="00EA0C63"/>
    <w:rsid w:val="00EA14C6"/>
    <w:rsid w:val="00EA1C85"/>
    <w:rsid w:val="00EA377B"/>
    <w:rsid w:val="00EC38BE"/>
    <w:rsid w:val="00EC6AD7"/>
    <w:rsid w:val="00ED1B52"/>
    <w:rsid w:val="00ED27E2"/>
    <w:rsid w:val="00ED5032"/>
    <w:rsid w:val="00ED7975"/>
    <w:rsid w:val="00EE6836"/>
    <w:rsid w:val="00EE7B01"/>
    <w:rsid w:val="00EE7CB4"/>
    <w:rsid w:val="00EF0E5B"/>
    <w:rsid w:val="00EF1C89"/>
    <w:rsid w:val="00EF255A"/>
    <w:rsid w:val="00EF423D"/>
    <w:rsid w:val="00F007A7"/>
    <w:rsid w:val="00F05251"/>
    <w:rsid w:val="00F07C4D"/>
    <w:rsid w:val="00F104EB"/>
    <w:rsid w:val="00F12AE3"/>
    <w:rsid w:val="00F24DB3"/>
    <w:rsid w:val="00F31B5E"/>
    <w:rsid w:val="00F3558C"/>
    <w:rsid w:val="00F61E20"/>
    <w:rsid w:val="00F7537D"/>
    <w:rsid w:val="00F763BD"/>
    <w:rsid w:val="00F77311"/>
    <w:rsid w:val="00F807CD"/>
    <w:rsid w:val="00F810B7"/>
    <w:rsid w:val="00F82370"/>
    <w:rsid w:val="00F86F86"/>
    <w:rsid w:val="00F93E58"/>
    <w:rsid w:val="00F9693E"/>
    <w:rsid w:val="00FA23F8"/>
    <w:rsid w:val="00FB04D6"/>
    <w:rsid w:val="00FB0EB2"/>
    <w:rsid w:val="00FB6968"/>
    <w:rsid w:val="00FB716E"/>
    <w:rsid w:val="00FC115F"/>
    <w:rsid w:val="00FE3698"/>
    <w:rsid w:val="00FE492F"/>
    <w:rsid w:val="00FE7AC8"/>
    <w:rsid w:val="00FF3383"/>
    <w:rsid w:val="00FF4CBC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7472A-4DAE-4FA7-A640-4B132ACE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B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27"/>
  </w:style>
  <w:style w:type="paragraph" w:styleId="Stopka">
    <w:name w:val="footer"/>
    <w:basedOn w:val="Normalny"/>
    <w:link w:val="StopkaZnak"/>
    <w:uiPriority w:val="99"/>
    <w:unhideWhenUsed/>
    <w:rsid w:val="005B2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27"/>
  </w:style>
  <w:style w:type="character" w:styleId="Hipercze">
    <w:name w:val="Hyperlink"/>
    <w:basedOn w:val="Domylnaczcionkaakapitu"/>
    <w:uiPriority w:val="99"/>
    <w:unhideWhenUsed/>
    <w:rsid w:val="00E409F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D1B5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7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EC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8F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lodyn.od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C783-F7B1-4AD3-A6F9-32C0C03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-bibliotek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-biblioteka</dc:creator>
  <cp:lastModifiedBy>Joanna Krajcarska</cp:lastModifiedBy>
  <cp:revision>2</cp:revision>
  <cp:lastPrinted>2023-12-03T16:23:00Z</cp:lastPrinted>
  <dcterms:created xsi:type="dcterms:W3CDTF">2023-12-03T16:30:00Z</dcterms:created>
  <dcterms:modified xsi:type="dcterms:W3CDTF">2023-12-03T16:30:00Z</dcterms:modified>
</cp:coreProperties>
</file>